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4C70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71CD3E8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E492B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0DD500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553ABFA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35F97FB2" w14:textId="77777777" w:rsidR="00BD48DA" w:rsidRPr="00636F13" w:rsidRDefault="00BD48DA" w:rsidP="00BD48D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3FA4A7DB" w14:textId="77777777" w:rsidR="00BD48DA" w:rsidRPr="00636F13" w:rsidRDefault="00BD48DA" w:rsidP="00BD48D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C84E62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3C690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56EA9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315E5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BDD7C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4DCE271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07C1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E56F2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1DA67F8" w14:textId="77777777" w:rsidR="00BD48DA" w:rsidRPr="00D43E8F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14:paraId="32D357B5" w14:textId="77777777" w:rsidR="00BD48DA" w:rsidRPr="007C5125" w:rsidRDefault="00BD48DA" w:rsidP="00BD48D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</w:t>
      </w:r>
    </w:p>
    <w:p w14:paraId="70D8809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CC9F66D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F77DC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5F89B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F294C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1204463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DEC8CDC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6E4E0B6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8D8BA5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2331793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D1C4C0D" w14:textId="77777777" w:rsidR="00BD48DA" w:rsidRPr="00636F13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19E6CE9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C4E67C" w14:textId="77777777" w:rsidR="00BD48DA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7DCAF397" w14:textId="6F2F5194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6DEFF22C" w14:textId="77777777" w:rsidR="00BD48DA" w:rsidRDefault="00BD48DA" w:rsidP="00BD48DA">
      <w:pPr>
        <w:widowControl w:val="0"/>
        <w:spacing w:line="240" w:lineRule="auto"/>
        <w:jc w:val="center"/>
        <w:rPr>
          <w:sz w:val="28"/>
        </w:rPr>
      </w:pPr>
    </w:p>
    <w:p w14:paraId="292A67D0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5ADD6AB5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7B537AEA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4C9F690E" w14:textId="77777777" w:rsidR="00BD48DA" w:rsidRPr="00636F13" w:rsidRDefault="00BD48DA" w:rsidP="00BD48DA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A8E1647" w14:textId="77777777" w:rsidR="00BD48DA" w:rsidRDefault="00BD48DA" w:rsidP="00BD48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9739D" w14:textId="77777777" w:rsidR="00BD48DA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5355D" w14:textId="77777777" w:rsidR="00BD48DA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CF6C4" w14:textId="77777777" w:rsidR="00BD48DA" w:rsidRPr="008F2669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id w:val="-2039500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8521FA" w14:textId="39F55D9E" w:rsidR="00BD48DA" w:rsidRDefault="00BD48DA" w:rsidP="00BD48DA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48D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154B25" w14:textId="056D0648" w:rsidR="00BD48DA" w:rsidRPr="00BD48DA" w:rsidRDefault="00BD48DA" w:rsidP="00BD48D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96ADBB" w14:textId="77777777" w:rsidR="00BD48DA" w:rsidRPr="00BD48DA" w:rsidRDefault="00BD48DA" w:rsidP="00BD48D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F92961B" w14:textId="4A664540" w:rsidR="00BD48DA" w:rsidRPr="00BD48DA" w:rsidRDefault="00BD48DA" w:rsidP="00BD48DA">
          <w:pPr>
            <w:pStyle w:val="11"/>
          </w:pPr>
          <w:r w:rsidRPr="00BD48DA">
            <w:fldChar w:fldCharType="begin"/>
          </w:r>
          <w:r w:rsidRPr="00BD48DA">
            <w:instrText xml:space="preserve"> TOC \o "1-3" \h \z \u </w:instrText>
          </w:r>
          <w:r w:rsidRPr="00BD48DA">
            <w:fldChar w:fldCharType="separate"/>
          </w:r>
          <w:hyperlink w:anchor="_Toc154345381" w:history="1">
            <w:r w:rsidRPr="00BD48DA">
              <w:rPr>
                <w:rStyle w:val="a8"/>
                <w:u w:val="none"/>
              </w:rPr>
              <w:t>Диаграмма</w:t>
            </w:r>
            <w:r w:rsidRPr="00BD48DA">
              <w:rPr>
                <w:rStyle w:val="a8"/>
              </w:rPr>
              <w:t xml:space="preserve"> компонентов</w:t>
            </w:r>
            <w:r w:rsidRPr="00BD48DA">
              <w:rPr>
                <w:webHidden/>
              </w:rPr>
              <w:tab/>
            </w:r>
            <w:r w:rsidRPr="00BD48DA">
              <w:rPr>
                <w:webHidden/>
              </w:rPr>
              <w:fldChar w:fldCharType="begin"/>
            </w:r>
            <w:r w:rsidRPr="00BD48DA">
              <w:rPr>
                <w:webHidden/>
              </w:rPr>
              <w:instrText xml:space="preserve"> PAGEREF _Toc154345381 \h </w:instrText>
            </w:r>
            <w:r w:rsidRPr="00BD48DA">
              <w:rPr>
                <w:webHidden/>
              </w:rPr>
            </w:r>
            <w:r w:rsidRPr="00BD48DA">
              <w:rPr>
                <w:webHidden/>
              </w:rPr>
              <w:fldChar w:fldCharType="separate"/>
            </w:r>
            <w:r w:rsidRPr="00BD48DA">
              <w:rPr>
                <w:webHidden/>
              </w:rPr>
              <w:t>3</w:t>
            </w:r>
            <w:r w:rsidRPr="00BD48DA">
              <w:rPr>
                <w:webHidden/>
              </w:rPr>
              <w:fldChar w:fldCharType="end"/>
            </w:r>
          </w:hyperlink>
        </w:p>
        <w:p w14:paraId="247537EF" w14:textId="30C3CE81" w:rsidR="00BD48DA" w:rsidRDefault="00BD48DA">
          <w:r>
            <w:rPr>
              <w:b/>
              <w:bCs/>
            </w:rPr>
            <w:fldChar w:fldCharType="end"/>
          </w:r>
        </w:p>
      </w:sdtContent>
    </w:sdt>
    <w:p w14:paraId="41226760" w14:textId="594570BC" w:rsidR="00BD48DA" w:rsidRDefault="00BD48DA">
      <w:r>
        <w:br w:type="page"/>
      </w:r>
    </w:p>
    <w:p w14:paraId="7DA750A3" w14:textId="696E63B8" w:rsidR="00BD48DA" w:rsidRDefault="00BD48DA" w:rsidP="00BD48D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538136"/>
      <w:bookmarkStart w:id="1" w:name="_Toc153200434"/>
      <w:bookmarkStart w:id="2" w:name="_Toc154345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НТОВ</w:t>
      </w:r>
      <w:bookmarkEnd w:id="0"/>
      <w:bookmarkEnd w:id="1"/>
      <w:bookmarkEnd w:id="2"/>
    </w:p>
    <w:p w14:paraId="4AF46927" w14:textId="1D72D8CF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364B" w14:textId="77777777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195D7" w14:textId="77777777" w:rsidR="00055F0B" w:rsidRDefault="00055F0B" w:rsidP="00055F0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8FDDFA3" wp14:editId="58F27B3B">
            <wp:extent cx="6120130" cy="224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C75E" w14:textId="7CD75D99" w:rsidR="00040C3C" w:rsidRDefault="00055F0B" w:rsidP="00055F0B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55F0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омпонентов ИС Управления бассейном</w:t>
      </w:r>
    </w:p>
    <w:p w14:paraId="6D2EC385" w14:textId="360FB8C8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8650A" w14:textId="746B682C" w:rsid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 показывает, что главным окном будет «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>» от которой можно переходить на «</w:t>
      </w:r>
      <w:r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ех.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» и «Пользователи». </w:t>
      </w:r>
    </w:p>
    <w:p w14:paraId="1430A70D" w14:textId="77777777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5F0B" w:rsidRPr="00055F0B" w:rsidSect="00BD48DA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47D8" w14:textId="77777777" w:rsidR="00751A1B" w:rsidRDefault="00751A1B" w:rsidP="00BD48DA">
      <w:pPr>
        <w:spacing w:after="0" w:line="240" w:lineRule="auto"/>
      </w:pPr>
      <w:r>
        <w:separator/>
      </w:r>
    </w:p>
  </w:endnote>
  <w:endnote w:type="continuationSeparator" w:id="0">
    <w:p w14:paraId="1C09EE3B" w14:textId="77777777" w:rsidR="00751A1B" w:rsidRDefault="00751A1B" w:rsidP="00BD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877378"/>
      <w:docPartObj>
        <w:docPartGallery w:val="Page Numbers (Bottom of Page)"/>
        <w:docPartUnique/>
      </w:docPartObj>
    </w:sdtPr>
    <w:sdtContent>
      <w:p w14:paraId="1EECF7EF" w14:textId="376228FA" w:rsidR="00BD48DA" w:rsidRDefault="00BD4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E472F" w14:textId="77777777" w:rsidR="00BD48DA" w:rsidRDefault="00BD4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9C0B" w14:textId="77777777" w:rsidR="00751A1B" w:rsidRDefault="00751A1B" w:rsidP="00BD48DA">
      <w:pPr>
        <w:spacing w:after="0" w:line="240" w:lineRule="auto"/>
      </w:pPr>
      <w:r>
        <w:separator/>
      </w:r>
    </w:p>
  </w:footnote>
  <w:footnote w:type="continuationSeparator" w:id="0">
    <w:p w14:paraId="4FF9ABDB" w14:textId="77777777" w:rsidR="00751A1B" w:rsidRDefault="00751A1B" w:rsidP="00BD4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AE"/>
    <w:rsid w:val="000001A3"/>
    <w:rsid w:val="00055F0B"/>
    <w:rsid w:val="00091407"/>
    <w:rsid w:val="00257D23"/>
    <w:rsid w:val="002D3B71"/>
    <w:rsid w:val="0036151D"/>
    <w:rsid w:val="00423AE4"/>
    <w:rsid w:val="006B202D"/>
    <w:rsid w:val="0070555A"/>
    <w:rsid w:val="00751A1B"/>
    <w:rsid w:val="007D09F3"/>
    <w:rsid w:val="00BD48DA"/>
    <w:rsid w:val="00C012E7"/>
    <w:rsid w:val="00E3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95DC"/>
  <w15:chartTrackingRefBased/>
  <w15:docId w15:val="{7A034A5F-2443-4803-8B52-85A9E9D8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DA"/>
  </w:style>
  <w:style w:type="paragraph" w:styleId="1">
    <w:name w:val="heading 1"/>
    <w:basedOn w:val="a"/>
    <w:next w:val="a"/>
    <w:link w:val="10"/>
    <w:uiPriority w:val="9"/>
    <w:qFormat/>
    <w:rsid w:val="00BD4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8DA"/>
  </w:style>
  <w:style w:type="paragraph" w:styleId="a5">
    <w:name w:val="footer"/>
    <w:basedOn w:val="a"/>
    <w:link w:val="a6"/>
    <w:uiPriority w:val="99"/>
    <w:unhideWhenUsed/>
    <w:rsid w:val="00B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8DA"/>
  </w:style>
  <w:style w:type="character" w:customStyle="1" w:styleId="10">
    <w:name w:val="Заголовок 1 Знак"/>
    <w:basedOn w:val="a0"/>
    <w:link w:val="1"/>
    <w:uiPriority w:val="9"/>
    <w:rsid w:val="00BD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D48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8DA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BD48DA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55F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DE23-5F6F-42A5-BD4B-CF41634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2</cp:revision>
  <dcterms:created xsi:type="dcterms:W3CDTF">2023-12-24T14:19:00Z</dcterms:created>
  <dcterms:modified xsi:type="dcterms:W3CDTF">2023-12-24T14:43:00Z</dcterms:modified>
</cp:coreProperties>
</file>